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5"/>
        <w:gridCol w:w="5205"/>
      </w:tblGrid>
      <w:tr w:rsidR="006F21A1" w:rsidRPr="00CA339E" w:rsidTr="00C94D63">
        <w:tc>
          <w:tcPr>
            <w:tcW w:w="3610" w:type="dxa"/>
            <w:shd w:val="clear" w:color="auto" w:fill="auto"/>
          </w:tcPr>
          <w:p w:rsidR="006F21A1" w:rsidRPr="00CA339E" w:rsidRDefault="006F21A1" w:rsidP="00C94D63">
            <w:pPr>
              <w:tabs>
                <w:tab w:val="left" w:pos="1065"/>
              </w:tabs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  <w:r w:rsidRPr="00CA339E">
              <w:rPr>
                <w:rFonts w:ascii="Cambria" w:hAnsi="Cambria"/>
                <w:sz w:val="21"/>
                <w:szCs w:val="21"/>
              </w:rPr>
              <w:t>Numer wniosku:</w:t>
            </w:r>
          </w:p>
        </w:tc>
        <w:tc>
          <w:tcPr>
            <w:tcW w:w="5452" w:type="dxa"/>
            <w:shd w:val="clear" w:color="auto" w:fill="auto"/>
          </w:tcPr>
          <w:p w:rsidR="006F21A1" w:rsidRPr="00CA339E" w:rsidRDefault="006F21A1" w:rsidP="00C94D63">
            <w:pPr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</w:tc>
      </w:tr>
      <w:tr w:rsidR="006F21A1" w:rsidRPr="00CA339E" w:rsidTr="00C94D63">
        <w:tc>
          <w:tcPr>
            <w:tcW w:w="3610" w:type="dxa"/>
            <w:shd w:val="clear" w:color="auto" w:fill="auto"/>
          </w:tcPr>
          <w:p w:rsidR="006F21A1" w:rsidRPr="00CA339E" w:rsidRDefault="006F21A1" w:rsidP="00C94D63">
            <w:pPr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  <w:r w:rsidRPr="00CA339E">
              <w:rPr>
                <w:rFonts w:ascii="Cambria" w:hAnsi="Cambria"/>
                <w:sz w:val="21"/>
                <w:szCs w:val="21"/>
              </w:rPr>
              <w:t>Tytuł projektu:</w:t>
            </w:r>
          </w:p>
        </w:tc>
        <w:tc>
          <w:tcPr>
            <w:tcW w:w="5452" w:type="dxa"/>
            <w:shd w:val="clear" w:color="auto" w:fill="auto"/>
          </w:tcPr>
          <w:p w:rsidR="006F21A1" w:rsidRPr="00220AF5" w:rsidRDefault="006F21A1" w:rsidP="00C94D63">
            <w:pPr>
              <w:pStyle w:val="Default"/>
              <w:rPr>
                <w:rFonts w:ascii="Cambria" w:hAnsi="Cambria"/>
                <w:sz w:val="21"/>
                <w:szCs w:val="21"/>
              </w:rPr>
            </w:pPr>
          </w:p>
        </w:tc>
      </w:tr>
      <w:tr w:rsidR="006F21A1" w:rsidRPr="00CA339E" w:rsidTr="00C94D63">
        <w:tc>
          <w:tcPr>
            <w:tcW w:w="3610" w:type="dxa"/>
            <w:shd w:val="clear" w:color="auto" w:fill="auto"/>
          </w:tcPr>
          <w:p w:rsidR="006F21A1" w:rsidRPr="00CA339E" w:rsidRDefault="006F21A1" w:rsidP="00C94D63">
            <w:pPr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  <w:r w:rsidRPr="00CA339E">
              <w:rPr>
                <w:rFonts w:ascii="Cambria" w:hAnsi="Cambria"/>
                <w:sz w:val="21"/>
                <w:szCs w:val="21"/>
              </w:rPr>
              <w:t>Data wpływu wniosku:</w:t>
            </w:r>
          </w:p>
        </w:tc>
        <w:tc>
          <w:tcPr>
            <w:tcW w:w="5452" w:type="dxa"/>
            <w:shd w:val="clear" w:color="auto" w:fill="auto"/>
          </w:tcPr>
          <w:p w:rsidR="006F21A1" w:rsidRPr="00CA339E" w:rsidRDefault="006F21A1" w:rsidP="00C94D63">
            <w:pPr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</w:tc>
      </w:tr>
      <w:tr w:rsidR="006F21A1" w:rsidRPr="00CA339E" w:rsidTr="00C94D63">
        <w:tc>
          <w:tcPr>
            <w:tcW w:w="3610" w:type="dxa"/>
            <w:shd w:val="clear" w:color="auto" w:fill="auto"/>
          </w:tcPr>
          <w:p w:rsidR="006F21A1" w:rsidRPr="00CA339E" w:rsidRDefault="006F21A1" w:rsidP="00C94D63">
            <w:pPr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  <w:r w:rsidRPr="00CA339E">
              <w:rPr>
                <w:rFonts w:ascii="Cambria" w:hAnsi="Cambria"/>
                <w:sz w:val="21"/>
                <w:szCs w:val="21"/>
              </w:rPr>
              <w:t>Nazwa wnioskodawcy:</w:t>
            </w:r>
          </w:p>
        </w:tc>
        <w:tc>
          <w:tcPr>
            <w:tcW w:w="5452" w:type="dxa"/>
            <w:shd w:val="clear" w:color="auto" w:fill="auto"/>
          </w:tcPr>
          <w:p w:rsidR="006F21A1" w:rsidRPr="00CA339E" w:rsidRDefault="006F21A1" w:rsidP="00C94D63">
            <w:pPr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</w:tc>
      </w:tr>
      <w:tr w:rsidR="006F21A1" w:rsidRPr="00CA339E" w:rsidTr="00C94D63">
        <w:tc>
          <w:tcPr>
            <w:tcW w:w="3610" w:type="dxa"/>
            <w:shd w:val="clear" w:color="auto" w:fill="auto"/>
          </w:tcPr>
          <w:p w:rsidR="006F21A1" w:rsidRPr="00CA339E" w:rsidRDefault="006F21A1" w:rsidP="00C94D63">
            <w:pPr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  <w:bookmarkStart w:id="0" w:name="_GoBack"/>
            <w:bookmarkEnd w:id="0"/>
            <w:r w:rsidRPr="00CA339E">
              <w:rPr>
                <w:rFonts w:ascii="Cambria" w:hAnsi="Cambria"/>
                <w:sz w:val="21"/>
                <w:szCs w:val="21"/>
              </w:rPr>
              <w:t>Data oceny merytorycznej:</w:t>
            </w:r>
          </w:p>
        </w:tc>
        <w:tc>
          <w:tcPr>
            <w:tcW w:w="5452" w:type="dxa"/>
            <w:shd w:val="clear" w:color="auto" w:fill="auto"/>
          </w:tcPr>
          <w:p w:rsidR="006F21A1" w:rsidRPr="00CA339E" w:rsidRDefault="006F21A1" w:rsidP="00C94D63">
            <w:pPr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</w:tc>
      </w:tr>
      <w:tr w:rsidR="006F21A1" w:rsidRPr="00CA339E" w:rsidTr="00C94D63">
        <w:tc>
          <w:tcPr>
            <w:tcW w:w="3610" w:type="dxa"/>
            <w:shd w:val="clear" w:color="auto" w:fill="auto"/>
          </w:tcPr>
          <w:p w:rsidR="006F21A1" w:rsidRPr="00CA339E" w:rsidRDefault="006F21A1" w:rsidP="00C94D63">
            <w:pPr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  <w:r w:rsidRPr="00CA339E">
              <w:rPr>
                <w:rFonts w:ascii="Cambria" w:hAnsi="Cambria"/>
                <w:sz w:val="21"/>
                <w:szCs w:val="21"/>
              </w:rPr>
              <w:t>Imię i nazwisko oceniającego:</w:t>
            </w:r>
          </w:p>
        </w:tc>
        <w:tc>
          <w:tcPr>
            <w:tcW w:w="5452" w:type="dxa"/>
            <w:shd w:val="clear" w:color="auto" w:fill="auto"/>
          </w:tcPr>
          <w:p w:rsidR="006F21A1" w:rsidRPr="00CA339E" w:rsidRDefault="006F21A1" w:rsidP="00C94D63">
            <w:pPr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</w:tc>
      </w:tr>
    </w:tbl>
    <w:p w:rsidR="006F21A1" w:rsidRDefault="006F21A1" w:rsidP="006F21A1">
      <w:pPr>
        <w:jc w:val="center"/>
        <w:rPr>
          <w:rFonts w:ascii="Cambria" w:hAnsi="Cambria"/>
          <w:b/>
          <w:sz w:val="24"/>
          <w:u w:val="single"/>
        </w:rPr>
      </w:pPr>
    </w:p>
    <w:p w:rsidR="006F21A1" w:rsidRDefault="006F21A1" w:rsidP="006F21A1">
      <w:pPr>
        <w:jc w:val="center"/>
        <w:rPr>
          <w:rFonts w:ascii="Cambria" w:hAnsi="Cambria"/>
          <w:b/>
          <w:sz w:val="24"/>
          <w:u w:val="single"/>
        </w:rPr>
      </w:pPr>
    </w:p>
    <w:p w:rsidR="006F21A1" w:rsidRPr="004A43D9" w:rsidRDefault="006F21A1" w:rsidP="006F21A1">
      <w:pPr>
        <w:jc w:val="center"/>
        <w:rPr>
          <w:rFonts w:ascii="Cambria" w:hAnsi="Cambria"/>
          <w:b/>
          <w:sz w:val="24"/>
          <w:u w:val="single"/>
        </w:rPr>
      </w:pPr>
      <w:r w:rsidRPr="00E14860">
        <w:rPr>
          <w:rFonts w:ascii="Cambria" w:hAnsi="Cambria"/>
          <w:b/>
          <w:sz w:val="24"/>
          <w:u w:val="single"/>
        </w:rPr>
        <w:t xml:space="preserve">KARTA OCENY </w:t>
      </w:r>
      <w:r>
        <w:rPr>
          <w:rFonts w:ascii="Cambria" w:hAnsi="Cambria"/>
          <w:b/>
          <w:sz w:val="24"/>
          <w:u w:val="single"/>
        </w:rPr>
        <w:t>MERYTORYCZNEJ</w:t>
      </w:r>
      <w:r w:rsidRPr="00E14860">
        <w:rPr>
          <w:rFonts w:ascii="Cambria" w:hAnsi="Cambria"/>
          <w:b/>
          <w:sz w:val="24"/>
          <w:u w:val="single"/>
        </w:rPr>
        <w:br/>
      </w:r>
      <w:r w:rsidRPr="001027EC">
        <w:rPr>
          <w:rFonts w:ascii="Cambria" w:hAnsi="Cambria"/>
          <w:b/>
          <w:sz w:val="24"/>
          <w:u w:val="single"/>
        </w:rPr>
        <w:t>„</w:t>
      </w:r>
      <w:r w:rsidRPr="00AF0F5E">
        <w:rPr>
          <w:rFonts w:ascii="Cambria" w:hAnsi="Cambria"/>
          <w:b/>
          <w:sz w:val="24"/>
          <w:u w:val="single"/>
        </w:rPr>
        <w:t>MIKRODOTACJE, LOKALNE PRZEDSIĘWZIĘCIA FIO w WOJEWÓDZTWIE ZACHODNIOPOMORSKIM 2021-2023</w:t>
      </w:r>
      <w:r w:rsidRPr="001027EC">
        <w:rPr>
          <w:rFonts w:ascii="Cambria" w:hAnsi="Cambria"/>
          <w:b/>
          <w:sz w:val="24"/>
          <w:u w:val="single"/>
        </w:rPr>
        <w:t>"</w:t>
      </w:r>
    </w:p>
    <w:p w:rsidR="006F21A1" w:rsidRPr="00CF2AE8" w:rsidRDefault="006F21A1" w:rsidP="006F21A1">
      <w:pPr>
        <w:spacing w:after="0" w:line="240" w:lineRule="auto"/>
        <w:rPr>
          <w:rFonts w:ascii="Cambria" w:hAnsi="Cambria"/>
          <w:sz w:val="4"/>
          <w:szCs w:val="4"/>
        </w:rPr>
      </w:pPr>
    </w:p>
    <w:p w:rsidR="006F21A1" w:rsidRPr="006176FE" w:rsidRDefault="006F21A1" w:rsidP="006F21A1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6176FE">
        <w:rPr>
          <w:rFonts w:ascii="Cambria" w:hAnsi="Cambria" w:cs="Arial"/>
          <w:b/>
          <w:sz w:val="24"/>
          <w:szCs w:val="24"/>
          <w:u w:val="single"/>
        </w:rPr>
        <w:t>DLA MŁODYCH ORGANIZACJI ORAZ GRUP NIEFORMALNYCH</w:t>
      </w:r>
      <w:r>
        <w:rPr>
          <w:rFonts w:ascii="Cambria" w:hAnsi="Cambria" w:cs="Arial"/>
          <w:b/>
          <w:sz w:val="24"/>
          <w:szCs w:val="24"/>
          <w:u w:val="single"/>
        </w:rPr>
        <w:t xml:space="preserve"> /SAMOPOMOCOWYCH</w:t>
      </w:r>
      <w:r w:rsidRPr="006176FE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r>
        <w:rPr>
          <w:rFonts w:ascii="Cambria" w:hAnsi="Cambria" w:cs="Arial"/>
          <w:b/>
          <w:sz w:val="24"/>
          <w:szCs w:val="24"/>
          <w:u w:val="single"/>
        </w:rPr>
        <w:t xml:space="preserve"> </w:t>
      </w:r>
      <w:r w:rsidRPr="006176FE">
        <w:rPr>
          <w:rFonts w:ascii="Cambria" w:hAnsi="Cambria" w:cs="Arial"/>
          <w:b/>
          <w:sz w:val="24"/>
          <w:szCs w:val="24"/>
          <w:u w:val="single"/>
        </w:rPr>
        <w:t>Z PATRONEM</w:t>
      </w:r>
    </w:p>
    <w:p w:rsidR="006F21A1" w:rsidRPr="00CF2AE8" w:rsidRDefault="006F21A1" w:rsidP="006F21A1">
      <w:pPr>
        <w:spacing w:after="0" w:line="240" w:lineRule="auto"/>
        <w:rPr>
          <w:rFonts w:ascii="Cambria" w:hAnsi="Cambria"/>
          <w:sz w:val="4"/>
          <w:szCs w:val="4"/>
        </w:rPr>
      </w:pPr>
    </w:p>
    <w:p w:rsidR="006F21A1" w:rsidRPr="006176FE" w:rsidRDefault="006F21A1" w:rsidP="006F21A1">
      <w:pPr>
        <w:rPr>
          <w:rFonts w:ascii="Cambria" w:hAnsi="Cambria" w:cs="Arial"/>
          <w:sz w:val="24"/>
          <w:szCs w:val="24"/>
        </w:rPr>
      </w:pPr>
      <w:r w:rsidRPr="00E14860">
        <w:rPr>
          <w:rFonts w:ascii="Cambria" w:hAnsi="Cambria"/>
        </w:rPr>
        <w:tab/>
      </w:r>
      <w:r w:rsidRPr="006176FE">
        <w:rPr>
          <w:rFonts w:ascii="Cambria" w:hAnsi="Cambria" w:cs="Arial"/>
          <w:sz w:val="24"/>
          <w:szCs w:val="24"/>
        </w:rPr>
        <w:t xml:space="preserve">Czy wniosek jest zgodny pod względem formalnym   TAK </w:t>
      </w:r>
      <w:r w:rsidRPr="006176FE">
        <w:rPr>
          <w:rFonts w:ascii="Cambria" w:hAnsi="Cambria" w:cs="Arial"/>
          <w:sz w:val="40"/>
          <w:szCs w:val="24"/>
        </w:rPr>
        <w:t xml:space="preserve">□ </w:t>
      </w:r>
      <w:r w:rsidRPr="006176FE">
        <w:rPr>
          <w:rFonts w:ascii="Cambria" w:hAnsi="Cambria" w:cs="Arial"/>
          <w:sz w:val="24"/>
          <w:szCs w:val="24"/>
        </w:rPr>
        <w:t xml:space="preserve">   NIE </w:t>
      </w:r>
      <w:r w:rsidRPr="006176FE">
        <w:rPr>
          <w:rFonts w:ascii="Cambria" w:hAnsi="Cambria" w:cs="Arial"/>
          <w:sz w:val="40"/>
          <w:szCs w:val="24"/>
        </w:rPr>
        <w:t>□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9"/>
        <w:gridCol w:w="1395"/>
        <w:gridCol w:w="1308"/>
      </w:tblGrid>
      <w:tr w:rsidR="006F21A1" w:rsidRPr="00CA339E" w:rsidTr="00C94D63">
        <w:trPr>
          <w:trHeight w:val="418"/>
          <w:jc w:val="center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F21A1" w:rsidRPr="00CA339E" w:rsidRDefault="006F21A1" w:rsidP="00C94D63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 w:rsidRPr="00CA339E">
              <w:rPr>
                <w:rFonts w:ascii="Cambria" w:hAnsi="Cambria" w:cs="Arial"/>
                <w:b/>
              </w:rPr>
              <w:t>KRYTERIA MERYTORYCZN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21A1" w:rsidRPr="00CA339E" w:rsidRDefault="006F21A1" w:rsidP="00C94D63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F21A1" w:rsidRPr="00CA339E" w:rsidRDefault="006F21A1" w:rsidP="00C94D63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 w:rsidRPr="00CA339E">
              <w:rPr>
                <w:rFonts w:ascii="Cambria" w:hAnsi="Cambria" w:cs="Arial"/>
                <w:b/>
              </w:rPr>
              <w:t>Ocena</w:t>
            </w:r>
          </w:p>
        </w:tc>
      </w:tr>
      <w:tr w:rsidR="006F21A1" w:rsidRPr="00CA339E" w:rsidTr="00C94D63">
        <w:trPr>
          <w:jc w:val="center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A1" w:rsidRPr="00CA339E" w:rsidRDefault="006F21A1" w:rsidP="00C94D63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b/>
              </w:rPr>
            </w:pPr>
            <w:r w:rsidRPr="00CA339E">
              <w:rPr>
                <w:rFonts w:ascii="Cambria" w:hAnsi="Cambria" w:cs="Arial"/>
                <w:b/>
              </w:rPr>
              <w:t>Diagnoza i cel</w:t>
            </w:r>
          </w:p>
          <w:p w:rsidR="006F21A1" w:rsidRPr="00CA5057" w:rsidRDefault="006F21A1" w:rsidP="00866F17">
            <w:pPr>
              <w:numPr>
                <w:ilvl w:val="0"/>
                <w:numId w:val="1"/>
              </w:numPr>
              <w:spacing w:after="0" w:line="240" w:lineRule="auto"/>
              <w:ind w:left="904"/>
              <w:contextualSpacing/>
              <w:jc w:val="both"/>
              <w:rPr>
                <w:rFonts w:ascii="Cambria" w:hAnsi="Cambria" w:cs="Arial"/>
              </w:rPr>
            </w:pPr>
            <w:r w:rsidRPr="00CA339E">
              <w:rPr>
                <w:rFonts w:ascii="Cambria" w:hAnsi="Cambria" w:cs="Arial"/>
              </w:rPr>
              <w:t>W jakim stopniu problem został zidentyfikow</w:t>
            </w:r>
            <w:r>
              <w:rPr>
                <w:rFonts w:ascii="Cambria" w:hAnsi="Cambria" w:cs="Arial"/>
              </w:rPr>
              <w:t xml:space="preserve">any przez </w:t>
            </w:r>
            <w:r w:rsidRPr="00CA5057">
              <w:rPr>
                <w:rFonts w:ascii="Cambria" w:hAnsi="Cambria" w:cs="Arial"/>
              </w:rPr>
              <w:t xml:space="preserve">wnioskodawcę? </w:t>
            </w:r>
          </w:p>
          <w:p w:rsidR="006F21A1" w:rsidRPr="00CA5057" w:rsidRDefault="006F21A1" w:rsidP="00866F17">
            <w:pPr>
              <w:numPr>
                <w:ilvl w:val="0"/>
                <w:numId w:val="1"/>
              </w:numPr>
              <w:spacing w:after="0" w:line="240" w:lineRule="auto"/>
              <w:ind w:left="904"/>
              <w:contextualSpacing/>
              <w:jc w:val="both"/>
              <w:rPr>
                <w:rFonts w:ascii="Cambria" w:hAnsi="Cambria" w:cs="Arial"/>
              </w:rPr>
            </w:pPr>
            <w:r w:rsidRPr="00CA5057">
              <w:rPr>
                <w:rFonts w:ascii="Cambria" w:hAnsi="Cambria" w:cs="Arial"/>
              </w:rPr>
              <w:t>Czy założenia projektu wpisują się w cele statutowe młodej organizacji pozarządowe j/patrona?</w:t>
            </w:r>
          </w:p>
          <w:p w:rsidR="006F21A1" w:rsidRPr="00CA5057" w:rsidRDefault="006F21A1" w:rsidP="00866F17">
            <w:pPr>
              <w:numPr>
                <w:ilvl w:val="0"/>
                <w:numId w:val="1"/>
              </w:numPr>
              <w:spacing w:after="0" w:line="240" w:lineRule="auto"/>
              <w:ind w:left="904"/>
              <w:contextualSpacing/>
              <w:jc w:val="both"/>
              <w:rPr>
                <w:rFonts w:ascii="Cambria" w:hAnsi="Cambria" w:cs="Arial"/>
              </w:rPr>
            </w:pPr>
            <w:r w:rsidRPr="00CA5057">
              <w:rPr>
                <w:rFonts w:ascii="Cambria" w:hAnsi="Cambria" w:cs="Arial"/>
              </w:rPr>
              <w:t>W jakim stopniu wskazany cel projektu wynika ze zidentyfikowanego problemu?</w:t>
            </w:r>
          </w:p>
          <w:p w:rsidR="006F21A1" w:rsidRPr="00CA339E" w:rsidRDefault="006F21A1" w:rsidP="00866F17">
            <w:pPr>
              <w:numPr>
                <w:ilvl w:val="0"/>
                <w:numId w:val="1"/>
              </w:numPr>
              <w:spacing w:after="0" w:line="240" w:lineRule="auto"/>
              <w:ind w:left="904"/>
              <w:contextualSpacing/>
              <w:jc w:val="both"/>
              <w:rPr>
                <w:rFonts w:ascii="Cambria" w:hAnsi="Cambria" w:cs="Arial"/>
              </w:rPr>
            </w:pPr>
            <w:r w:rsidRPr="00CA339E">
              <w:rPr>
                <w:rFonts w:ascii="Cambria" w:hAnsi="Cambria" w:cs="Arial"/>
              </w:rPr>
              <w:t>W jakim stopniu projekt przyczyni się do wzmocnienia pot</w:t>
            </w:r>
            <w:r>
              <w:rPr>
                <w:rFonts w:ascii="Cambria" w:hAnsi="Cambria" w:cs="Arial"/>
              </w:rPr>
              <w:t>encjału wnioskodawcy</w:t>
            </w:r>
            <w:r w:rsidRPr="00CA339E">
              <w:rPr>
                <w:rFonts w:ascii="Cambria" w:hAnsi="Cambria" w:cs="Arial"/>
              </w:rPr>
              <w:t xml:space="preserve">? </w:t>
            </w:r>
          </w:p>
          <w:p w:rsidR="006F21A1" w:rsidRPr="00CA339E" w:rsidRDefault="006F21A1" w:rsidP="00C94D63">
            <w:pPr>
              <w:spacing w:after="0" w:line="240" w:lineRule="auto"/>
              <w:contextualSpacing/>
              <w:jc w:val="both"/>
              <w:rPr>
                <w:rFonts w:ascii="Cambria" w:hAnsi="Cambria" w:cs="Aria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  <w:r w:rsidRPr="00CA339E">
              <w:rPr>
                <w:rFonts w:ascii="Cambria" w:hAnsi="Cambria" w:cs="Arial"/>
              </w:rPr>
              <w:t>(0–4)...</w:t>
            </w: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  <w:r w:rsidRPr="00CA339E">
              <w:rPr>
                <w:rFonts w:ascii="Cambria" w:hAnsi="Cambria" w:cs="Arial"/>
              </w:rPr>
              <w:t>(0–1)...</w:t>
            </w: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  <w:r w:rsidRPr="00CA339E">
              <w:rPr>
                <w:rFonts w:ascii="Cambria" w:hAnsi="Cambria" w:cs="Arial"/>
              </w:rPr>
              <w:t>(0–3)…</w:t>
            </w: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  <w:r w:rsidRPr="00CA339E">
              <w:rPr>
                <w:rFonts w:ascii="Cambria" w:hAnsi="Cambria" w:cs="Arial"/>
              </w:rPr>
              <w:t>(0–2)…</w:t>
            </w: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  <w:r w:rsidRPr="00CA339E">
              <w:rPr>
                <w:rFonts w:ascii="Cambria" w:hAnsi="Cambria" w:cs="Arial"/>
              </w:rPr>
              <w:t>….. pkt</w:t>
            </w:r>
            <w:r w:rsidRPr="00CA339E">
              <w:rPr>
                <w:rFonts w:ascii="Cambria" w:hAnsi="Cambria" w:cs="Arial"/>
              </w:rPr>
              <w:br/>
              <w:t>(max. 10)</w:t>
            </w:r>
          </w:p>
        </w:tc>
      </w:tr>
      <w:tr w:rsidR="006F21A1" w:rsidRPr="00CA339E" w:rsidTr="00C94D63">
        <w:trPr>
          <w:jc w:val="center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CA339E">
              <w:rPr>
                <w:rFonts w:ascii="Cambria" w:hAnsi="Cambria" w:cs="Arial"/>
                <w:b/>
              </w:rPr>
              <w:t>Adekwatność</w:t>
            </w:r>
          </w:p>
          <w:p w:rsidR="006F21A1" w:rsidRPr="00CA5057" w:rsidRDefault="006F21A1" w:rsidP="00866F17">
            <w:pPr>
              <w:numPr>
                <w:ilvl w:val="0"/>
                <w:numId w:val="2"/>
              </w:numPr>
              <w:spacing w:after="0" w:line="240" w:lineRule="auto"/>
              <w:ind w:left="904"/>
              <w:contextualSpacing/>
              <w:jc w:val="both"/>
              <w:rPr>
                <w:rFonts w:ascii="Cambria" w:hAnsi="Cambria" w:cs="Arial"/>
              </w:rPr>
            </w:pPr>
            <w:r w:rsidRPr="00CA339E">
              <w:rPr>
                <w:rFonts w:ascii="Cambria" w:hAnsi="Cambria" w:cs="Arial"/>
              </w:rPr>
              <w:t>Czy wskazano jasno i czytelnie</w:t>
            </w:r>
            <w:r>
              <w:rPr>
                <w:rFonts w:ascii="Cambria" w:hAnsi="Cambria" w:cs="Arial"/>
              </w:rPr>
              <w:t xml:space="preserve"> </w:t>
            </w:r>
            <w:r w:rsidRPr="00CA5057">
              <w:rPr>
                <w:rFonts w:ascii="Cambria" w:hAnsi="Cambria" w:cs="Arial"/>
              </w:rPr>
              <w:t>cel główny projektu?</w:t>
            </w:r>
          </w:p>
          <w:p w:rsidR="006F21A1" w:rsidRPr="00CA5057" w:rsidRDefault="006F21A1" w:rsidP="00866F17">
            <w:pPr>
              <w:numPr>
                <w:ilvl w:val="0"/>
                <w:numId w:val="2"/>
              </w:numPr>
              <w:spacing w:after="0" w:line="240" w:lineRule="auto"/>
              <w:ind w:left="904"/>
              <w:contextualSpacing/>
              <w:jc w:val="both"/>
              <w:rPr>
                <w:rFonts w:ascii="Cambria" w:hAnsi="Cambria" w:cs="Arial"/>
              </w:rPr>
            </w:pPr>
            <w:r w:rsidRPr="00CA5057">
              <w:rPr>
                <w:rFonts w:ascii="Cambria" w:hAnsi="Cambria" w:cs="Arial"/>
              </w:rPr>
              <w:t>Czy wskazano jasno i czytelnie cele szczegółowe projektu?</w:t>
            </w:r>
          </w:p>
          <w:p w:rsidR="006F21A1" w:rsidRPr="00CA5057" w:rsidRDefault="006F21A1" w:rsidP="00866F17">
            <w:pPr>
              <w:numPr>
                <w:ilvl w:val="0"/>
                <w:numId w:val="2"/>
              </w:numPr>
              <w:spacing w:after="0" w:line="240" w:lineRule="auto"/>
              <w:ind w:left="904"/>
              <w:contextualSpacing/>
              <w:jc w:val="both"/>
              <w:rPr>
                <w:rFonts w:ascii="Cambria" w:hAnsi="Cambria" w:cs="Arial"/>
              </w:rPr>
            </w:pPr>
            <w:r w:rsidRPr="00CA5057">
              <w:rPr>
                <w:rFonts w:ascii="Cambria" w:hAnsi="Cambria" w:cs="Arial"/>
              </w:rPr>
              <w:t>W jakim stopniu zakładane rezultaty są wymierne i możliwe do osiągnięcia dzięki realizacji zaplanowanych działań?</w:t>
            </w:r>
          </w:p>
          <w:p w:rsidR="006F21A1" w:rsidRPr="00CA5057" w:rsidRDefault="006F21A1" w:rsidP="00866F17">
            <w:pPr>
              <w:numPr>
                <w:ilvl w:val="0"/>
                <w:numId w:val="2"/>
              </w:numPr>
              <w:spacing w:after="0" w:line="240" w:lineRule="auto"/>
              <w:ind w:left="904"/>
              <w:contextualSpacing/>
              <w:jc w:val="both"/>
              <w:rPr>
                <w:rFonts w:ascii="Cambria" w:hAnsi="Cambria" w:cs="Arial"/>
              </w:rPr>
            </w:pPr>
            <w:r w:rsidRPr="00CA5057">
              <w:rPr>
                <w:rFonts w:ascii="Cambria" w:hAnsi="Cambria" w:cs="Arial"/>
              </w:rPr>
              <w:t>Czy opis działań tworzy spójną całość, jest adekwatny wobec zidentyfikowanych problemów?</w:t>
            </w:r>
          </w:p>
          <w:p w:rsidR="006F21A1" w:rsidRPr="00CA5057" w:rsidRDefault="006F21A1" w:rsidP="00866F17">
            <w:pPr>
              <w:numPr>
                <w:ilvl w:val="0"/>
                <w:numId w:val="2"/>
              </w:numPr>
              <w:spacing w:after="0" w:line="240" w:lineRule="auto"/>
              <w:ind w:left="904"/>
              <w:contextualSpacing/>
              <w:jc w:val="both"/>
              <w:rPr>
                <w:rFonts w:ascii="Cambria" w:hAnsi="Cambria" w:cs="Arial"/>
              </w:rPr>
            </w:pPr>
            <w:r w:rsidRPr="00CA5057">
              <w:rPr>
                <w:rFonts w:ascii="Cambria" w:hAnsi="Cambria" w:cs="Arial"/>
              </w:rPr>
              <w:t>Czy harmonogram działań jest przejrzysty i realny?</w:t>
            </w:r>
          </w:p>
          <w:p w:rsidR="006F21A1" w:rsidRPr="00CA5057" w:rsidRDefault="006F21A1" w:rsidP="00866F17">
            <w:pPr>
              <w:numPr>
                <w:ilvl w:val="0"/>
                <w:numId w:val="2"/>
              </w:numPr>
              <w:spacing w:after="0" w:line="240" w:lineRule="auto"/>
              <w:ind w:left="904"/>
              <w:contextualSpacing/>
              <w:rPr>
                <w:rFonts w:ascii="Cambria" w:hAnsi="Cambria" w:cs="Arial"/>
              </w:rPr>
            </w:pPr>
            <w:r w:rsidRPr="00CA5057">
              <w:rPr>
                <w:rFonts w:ascii="Cambria" w:hAnsi="Cambria" w:cs="Arial"/>
              </w:rPr>
              <w:t>Czy doświadczenie/potencjał realizatora pozwoli na zrealizowanie zaplanowanych działań?</w:t>
            </w:r>
          </w:p>
          <w:p w:rsidR="006F21A1" w:rsidRPr="00CA5057" w:rsidRDefault="006F21A1" w:rsidP="00866F17">
            <w:pPr>
              <w:numPr>
                <w:ilvl w:val="0"/>
                <w:numId w:val="2"/>
              </w:numPr>
              <w:spacing w:after="0" w:line="240" w:lineRule="auto"/>
              <w:ind w:left="904"/>
              <w:contextualSpacing/>
              <w:rPr>
                <w:rFonts w:ascii="Cambria" w:hAnsi="Cambria" w:cs="Arial"/>
              </w:rPr>
            </w:pPr>
            <w:r w:rsidRPr="00CA5057">
              <w:rPr>
                <w:rFonts w:ascii="Cambria" w:hAnsi="Cambria" w:cs="Arial"/>
              </w:rPr>
              <w:t>Czy zaplanowane działania wpisują się w cele statutowe młodej organizacji pozarządowej/patrona?</w:t>
            </w:r>
          </w:p>
          <w:p w:rsidR="006F21A1" w:rsidRPr="00CA339E" w:rsidRDefault="006F21A1" w:rsidP="00C94D63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  <w:r w:rsidRPr="00CA339E">
              <w:rPr>
                <w:rFonts w:ascii="Cambria" w:hAnsi="Cambria" w:cs="Arial"/>
              </w:rPr>
              <w:t>(0–1)…</w:t>
            </w: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  <w:r w:rsidRPr="00CA339E">
              <w:rPr>
                <w:rFonts w:ascii="Cambria" w:hAnsi="Cambria" w:cs="Arial"/>
              </w:rPr>
              <w:t>(0–1)…</w:t>
            </w: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  <w:r w:rsidRPr="00CA339E">
              <w:rPr>
                <w:rFonts w:ascii="Cambria" w:hAnsi="Cambria" w:cs="Arial"/>
              </w:rPr>
              <w:t>(0–4)...</w:t>
            </w: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  <w:r w:rsidRPr="00CA339E">
              <w:rPr>
                <w:rFonts w:ascii="Cambria" w:hAnsi="Cambria" w:cs="Arial"/>
              </w:rPr>
              <w:t>(0–1)…</w:t>
            </w: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  <w:r w:rsidRPr="00CA339E">
              <w:rPr>
                <w:rFonts w:ascii="Cambria" w:hAnsi="Cambria" w:cs="Arial"/>
              </w:rPr>
              <w:t>(0–1)…</w:t>
            </w: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  <w:r w:rsidRPr="00CA339E">
              <w:rPr>
                <w:rFonts w:ascii="Cambria" w:hAnsi="Cambria" w:cs="Arial"/>
              </w:rPr>
              <w:t xml:space="preserve">(0–1)… </w:t>
            </w: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  <w:r w:rsidRPr="00CA339E">
              <w:rPr>
                <w:rFonts w:ascii="Cambria" w:hAnsi="Cambria" w:cs="Arial"/>
              </w:rPr>
              <w:t xml:space="preserve">(0–1)…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  <w:r w:rsidRPr="00CA339E">
              <w:rPr>
                <w:rFonts w:ascii="Cambria" w:hAnsi="Cambria" w:cs="Arial"/>
              </w:rPr>
              <w:t>……pkt (max. 10)</w:t>
            </w:r>
          </w:p>
        </w:tc>
      </w:tr>
      <w:tr w:rsidR="006F21A1" w:rsidRPr="00CA339E" w:rsidTr="00C94D63">
        <w:trPr>
          <w:jc w:val="center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CA339E">
              <w:rPr>
                <w:rFonts w:ascii="Cambria" w:hAnsi="Cambria" w:cs="Arial"/>
                <w:b/>
              </w:rPr>
              <w:t>Ocena racjonalności budżetu</w:t>
            </w: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  <w:p w:rsidR="006F21A1" w:rsidRPr="00CA339E" w:rsidRDefault="006F21A1" w:rsidP="00866F17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 w:cs="Arial"/>
              </w:rPr>
            </w:pPr>
            <w:r w:rsidRPr="00CA339E">
              <w:rPr>
                <w:rFonts w:ascii="Cambria" w:hAnsi="Cambria" w:cs="Arial"/>
              </w:rPr>
              <w:t>Na ile przedstawione koszty są racjonalne i niezbędne z perspektywy realiz</w:t>
            </w:r>
            <w:r>
              <w:rPr>
                <w:rFonts w:ascii="Cambria" w:hAnsi="Cambria" w:cs="Arial"/>
              </w:rPr>
              <w:t>acji projektu</w:t>
            </w:r>
            <w:r w:rsidRPr="00CA339E">
              <w:rPr>
                <w:rFonts w:ascii="Cambria" w:hAnsi="Cambria" w:cs="Arial"/>
              </w:rPr>
              <w:t>?</w:t>
            </w:r>
          </w:p>
          <w:p w:rsidR="006F21A1" w:rsidRPr="00CA339E" w:rsidRDefault="006F21A1" w:rsidP="00866F17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 w:cs="Arial"/>
              </w:rPr>
            </w:pPr>
            <w:r w:rsidRPr="00CA339E">
              <w:rPr>
                <w:rFonts w:ascii="Cambria" w:hAnsi="Cambria" w:cs="Arial"/>
              </w:rPr>
              <w:t>Czy koszty zos</w:t>
            </w:r>
            <w:r>
              <w:rPr>
                <w:rFonts w:ascii="Cambria" w:hAnsi="Cambria" w:cs="Arial"/>
              </w:rPr>
              <w:t>tały prawidłowo zakwalifikowane</w:t>
            </w:r>
            <w:r w:rsidRPr="00CA339E">
              <w:rPr>
                <w:rFonts w:ascii="Cambria" w:hAnsi="Cambria" w:cs="Arial"/>
              </w:rPr>
              <w:t>?</w:t>
            </w:r>
          </w:p>
          <w:p w:rsidR="006F21A1" w:rsidRPr="00CA339E" w:rsidRDefault="006F21A1" w:rsidP="00866F1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CA339E">
              <w:rPr>
                <w:rFonts w:ascii="Cambria" w:hAnsi="Cambria" w:cs="Arial"/>
              </w:rPr>
              <w:t>Czy wszystkie wydatki w projekci</w:t>
            </w:r>
            <w:r>
              <w:rPr>
                <w:rFonts w:ascii="Cambria" w:hAnsi="Cambria" w:cs="Arial"/>
              </w:rPr>
              <w:t>e są kwalifikowalne</w:t>
            </w:r>
            <w:r w:rsidRPr="00CA339E">
              <w:rPr>
                <w:rFonts w:ascii="Cambria" w:hAnsi="Cambria" w:cs="Arial"/>
              </w:rPr>
              <w:t>?</w:t>
            </w:r>
          </w:p>
          <w:p w:rsidR="006F21A1" w:rsidRPr="00CA339E" w:rsidRDefault="006F21A1" w:rsidP="00866F1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CA339E">
              <w:rPr>
                <w:rFonts w:ascii="Cambria" w:hAnsi="Cambria" w:cs="Arial"/>
              </w:rPr>
              <w:t>Czy budżet jest zgodny z limitami % określ</w:t>
            </w:r>
            <w:r>
              <w:rPr>
                <w:rFonts w:ascii="Cambria" w:hAnsi="Cambria" w:cs="Arial"/>
              </w:rPr>
              <w:t>onymi w regulaminie</w:t>
            </w:r>
            <w:r w:rsidRPr="00CA339E">
              <w:rPr>
                <w:rFonts w:ascii="Cambria" w:hAnsi="Cambria" w:cs="Arial"/>
              </w:rPr>
              <w:t>?</w:t>
            </w:r>
          </w:p>
          <w:p w:rsidR="006F21A1" w:rsidRPr="00CA339E" w:rsidRDefault="006F21A1" w:rsidP="00866F17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 w:cs="Arial"/>
              </w:rPr>
            </w:pPr>
            <w:r w:rsidRPr="00CA339E">
              <w:rPr>
                <w:rFonts w:ascii="Cambria" w:hAnsi="Cambria" w:cs="Arial"/>
              </w:rPr>
              <w:t>Czy przyjęte w kalkulacji stawki są realnie skalkulowa</w:t>
            </w:r>
            <w:r>
              <w:rPr>
                <w:rFonts w:ascii="Cambria" w:hAnsi="Cambria" w:cs="Arial"/>
              </w:rPr>
              <w:t>ne</w:t>
            </w:r>
            <w:r w:rsidRPr="00CA339E">
              <w:rPr>
                <w:rFonts w:ascii="Cambria" w:hAnsi="Cambria" w:cs="Arial"/>
              </w:rPr>
              <w:t>?</w:t>
            </w:r>
          </w:p>
          <w:p w:rsidR="006F21A1" w:rsidRPr="00CA339E" w:rsidRDefault="006F21A1" w:rsidP="00C94D63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  <w:r w:rsidRPr="00CA339E">
              <w:rPr>
                <w:rFonts w:ascii="Cambria" w:hAnsi="Cambria" w:cs="Arial"/>
              </w:rPr>
              <w:t>(0–5)…</w:t>
            </w: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  <w:r w:rsidRPr="00CA339E">
              <w:rPr>
                <w:rFonts w:ascii="Cambria" w:hAnsi="Cambria" w:cs="Arial"/>
              </w:rPr>
              <w:t>(0–1)…</w:t>
            </w: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  <w:r w:rsidRPr="00CA339E">
              <w:rPr>
                <w:rFonts w:ascii="Cambria" w:hAnsi="Cambria" w:cs="Arial"/>
              </w:rPr>
              <w:t>(0–1)…</w:t>
            </w: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  <w:r w:rsidRPr="00CA339E">
              <w:rPr>
                <w:rFonts w:ascii="Cambria" w:hAnsi="Cambria" w:cs="Arial"/>
              </w:rPr>
              <w:t>(0–1)…</w:t>
            </w: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  <w:r w:rsidRPr="00CA339E">
              <w:rPr>
                <w:rFonts w:ascii="Cambria" w:hAnsi="Cambria" w:cs="Arial"/>
              </w:rPr>
              <w:t>(0–2)…</w:t>
            </w: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1A1" w:rsidRPr="00CA339E" w:rsidRDefault="006F21A1" w:rsidP="00C94D63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CA339E">
              <w:rPr>
                <w:rFonts w:ascii="Cambria" w:hAnsi="Cambria" w:cs="Arial"/>
              </w:rPr>
              <w:t>……pkt (max. 10)</w:t>
            </w:r>
          </w:p>
        </w:tc>
      </w:tr>
      <w:tr w:rsidR="006F21A1" w:rsidRPr="00CA339E" w:rsidTr="00C94D63">
        <w:trPr>
          <w:trHeight w:val="1486"/>
          <w:jc w:val="center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CA339E">
              <w:rPr>
                <w:rFonts w:ascii="Cambria" w:hAnsi="Cambria" w:cs="Arial"/>
                <w:b/>
              </w:rPr>
              <w:t>Trwałość i realność realizacji projektu</w:t>
            </w: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  <w:p w:rsidR="006F21A1" w:rsidRPr="00CA339E" w:rsidRDefault="006F21A1" w:rsidP="00866F1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CA339E">
              <w:rPr>
                <w:rFonts w:ascii="Cambria" w:hAnsi="Cambria" w:cs="Arial"/>
              </w:rPr>
              <w:t>Czy projekt przynies</w:t>
            </w:r>
            <w:r>
              <w:rPr>
                <w:rFonts w:ascii="Cambria" w:hAnsi="Cambria" w:cs="Arial"/>
              </w:rPr>
              <w:t>ie trwałe rezultaty</w:t>
            </w:r>
            <w:r w:rsidRPr="00CA339E">
              <w:rPr>
                <w:rFonts w:ascii="Cambria" w:hAnsi="Cambria" w:cs="Arial"/>
              </w:rPr>
              <w:t>?</w:t>
            </w:r>
          </w:p>
          <w:p w:rsidR="006F21A1" w:rsidRPr="00CA339E" w:rsidRDefault="006F21A1" w:rsidP="00866F1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CA339E">
              <w:rPr>
                <w:rFonts w:ascii="Cambria" w:hAnsi="Cambria" w:cs="Arial"/>
              </w:rPr>
              <w:t xml:space="preserve">Czy zrealizowane działania mają szansę być kontynuowane po zakończeniu realizacji projektu?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  <w:r w:rsidRPr="00CA339E">
              <w:rPr>
                <w:rFonts w:ascii="Cambria" w:hAnsi="Cambria" w:cs="Arial"/>
              </w:rPr>
              <w:t>(0 – 5)…</w:t>
            </w: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  <w:r w:rsidRPr="00CA339E">
              <w:rPr>
                <w:rFonts w:ascii="Cambria" w:hAnsi="Cambria" w:cs="Arial"/>
              </w:rPr>
              <w:t>(0 – 5)…</w:t>
            </w: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</w:p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</w:rPr>
            </w:pPr>
            <w:r w:rsidRPr="00CA339E">
              <w:rPr>
                <w:rFonts w:ascii="Cambria" w:hAnsi="Cambria" w:cs="Arial"/>
              </w:rPr>
              <w:t>....pkt (max. 10)</w:t>
            </w:r>
          </w:p>
        </w:tc>
      </w:tr>
      <w:tr w:rsidR="006F21A1" w:rsidRPr="00CA339E" w:rsidTr="00C94D63">
        <w:trPr>
          <w:trHeight w:val="342"/>
          <w:jc w:val="center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CA339E">
              <w:rPr>
                <w:rFonts w:ascii="Cambria" w:hAnsi="Cambria" w:cs="Arial"/>
                <w:b/>
              </w:rPr>
              <w:t>LICZBA PUNKTÓW UZYSKANA Z KRYTERIÓW MERYTORYCZNYCH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1A1" w:rsidRPr="00CA339E" w:rsidRDefault="006F21A1" w:rsidP="00C94D63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 w:rsidRPr="00CA339E">
              <w:rPr>
                <w:rFonts w:ascii="Cambria" w:hAnsi="Cambria" w:cs="Arial"/>
                <w:b/>
              </w:rPr>
              <w:t>/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A1" w:rsidRPr="00CA339E" w:rsidRDefault="006F21A1" w:rsidP="00C94D63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</w:p>
        </w:tc>
      </w:tr>
      <w:tr w:rsidR="006F21A1" w:rsidRPr="00CA339E" w:rsidTr="00C94D63">
        <w:trPr>
          <w:trHeight w:val="342"/>
          <w:jc w:val="center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  <w:b/>
                <w:bCs/>
              </w:rPr>
            </w:pPr>
            <w:r w:rsidRPr="00CA339E">
              <w:rPr>
                <w:rFonts w:ascii="Cambria" w:hAnsi="Cambria" w:cs="Arial"/>
                <w:b/>
                <w:bCs/>
              </w:rPr>
              <w:t xml:space="preserve">KRYTERIA STRATEGICZNE </w:t>
            </w:r>
            <w:r w:rsidRPr="00CA339E">
              <w:rPr>
                <w:rFonts w:ascii="Cambria" w:hAnsi="Cambria" w:cs="Arial"/>
                <w:bCs/>
              </w:rPr>
              <w:t>(jeśli projekt uzyskał minimum punktowe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  <w:b/>
                <w:bCs/>
              </w:rPr>
            </w:pPr>
            <w:r w:rsidRPr="00CA339E">
              <w:rPr>
                <w:rFonts w:ascii="Cambria" w:hAnsi="Cambria" w:cs="Arial"/>
                <w:b/>
                <w:bCs/>
              </w:rPr>
              <w:t>OCEN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6F21A1" w:rsidRPr="00CA339E" w:rsidTr="00C94D63">
        <w:trPr>
          <w:jc w:val="center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A1" w:rsidRPr="00CA339E" w:rsidRDefault="006F21A1" w:rsidP="00866F1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Cambria" w:hAnsi="Cambria" w:cs="Arial"/>
                <w:b/>
                <w:bCs/>
              </w:rPr>
            </w:pPr>
            <w:r w:rsidRPr="00CA339E">
              <w:rPr>
                <w:rFonts w:ascii="Cambria" w:hAnsi="Cambria" w:cs="Arial"/>
                <w:bCs/>
              </w:rPr>
              <w:t>Czy wnioskodawca zakłada wkład własny niefinansowy w formie wolontariatu lub pracy społecznej (min. 20% kwoty dotacji)?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1A1" w:rsidRPr="00CA339E" w:rsidRDefault="006F21A1" w:rsidP="00C94D63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</w:rPr>
            </w:pPr>
            <w:r w:rsidRPr="00CA339E">
              <w:rPr>
                <w:rFonts w:ascii="Cambria" w:hAnsi="Cambria" w:cs="Arial"/>
              </w:rPr>
              <w:t>TAK- 4 pkt</w:t>
            </w:r>
            <w:r w:rsidRPr="00CA339E">
              <w:rPr>
                <w:rFonts w:ascii="Cambria" w:hAnsi="Cambria" w:cs="Arial"/>
              </w:rPr>
              <w:br/>
              <w:t>NIE- 0 pk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A1" w:rsidRPr="00CA339E" w:rsidRDefault="006F21A1" w:rsidP="00C94D63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  <w:tr w:rsidR="006F21A1" w:rsidRPr="00CA339E" w:rsidTr="00C94D63">
        <w:trPr>
          <w:jc w:val="center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A1" w:rsidRPr="00CA339E" w:rsidRDefault="006F21A1" w:rsidP="00866F1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 w:cs="Arial"/>
                <w:bCs/>
              </w:rPr>
            </w:pPr>
            <w:r w:rsidRPr="00252E31">
              <w:rPr>
                <w:rFonts w:ascii="Cambria" w:hAnsi="Cambria" w:cs="Arial"/>
                <w:bCs/>
              </w:rPr>
              <w:t>Czy Wnioskodawca realizuje przedsięwzięcie w trudnych warunkach, tj.: tylko na obszarze wiejskim lub tylko miejscowości do 25 tys. mieszkańców i/lub tylko na obszarze objętym Programem Rewitalizacji i/lub skierowanie działań tylko do osób zagrożonych wykluczeniem społecznym zgodnie z definicją w pkt. 7.4.3 niniejszego Regulaminu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1A1" w:rsidRPr="00CA339E" w:rsidRDefault="006F21A1" w:rsidP="00C94D63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</w:rPr>
            </w:pPr>
            <w:r w:rsidRPr="00CA339E">
              <w:rPr>
                <w:rFonts w:ascii="Cambria" w:hAnsi="Cambria" w:cs="Arial"/>
              </w:rPr>
              <w:t>TAK- 3 pkt</w:t>
            </w:r>
            <w:r w:rsidRPr="00CA339E">
              <w:rPr>
                <w:rFonts w:ascii="Cambria" w:hAnsi="Cambria" w:cs="Arial"/>
              </w:rPr>
              <w:br/>
              <w:t>NIE- 0 pk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A1" w:rsidRPr="00CA339E" w:rsidRDefault="006F21A1" w:rsidP="00C94D63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  <w:tr w:rsidR="006F21A1" w:rsidRPr="00CA339E" w:rsidTr="00C94D63">
        <w:trPr>
          <w:jc w:val="center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A1" w:rsidRPr="00CA339E" w:rsidRDefault="006F21A1" w:rsidP="00866F1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 w:cs="Arial"/>
                <w:bCs/>
              </w:rPr>
            </w:pPr>
            <w:r w:rsidRPr="00491DEF">
              <w:rPr>
                <w:rFonts w:ascii="Cambria" w:hAnsi="Cambria" w:cs="Arial"/>
                <w:bCs/>
              </w:rPr>
              <w:t>Czy w wyniku realizacji projektu Wnioskodawca utworzy nowe miejsce pracy w swojej organizacji dla osób zagrożonych wykluczeniem społecznym w czasie trwania projektu (umowa o pracę lub umowa zlecenie zawarta z młodą organizacją lub Patronem / Operatorem)?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1A1" w:rsidRPr="00CA339E" w:rsidRDefault="006F21A1" w:rsidP="00C94D63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CA339E">
              <w:rPr>
                <w:rFonts w:ascii="Cambria" w:hAnsi="Cambria" w:cs="Arial"/>
              </w:rPr>
              <w:t>TAK- 3 pkt</w:t>
            </w:r>
            <w:r w:rsidRPr="00CA339E">
              <w:rPr>
                <w:rFonts w:ascii="Cambria" w:hAnsi="Cambria" w:cs="Arial"/>
              </w:rPr>
              <w:br/>
              <w:t>NIE- 0 pk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A1" w:rsidRPr="00CA339E" w:rsidRDefault="006F21A1" w:rsidP="00C94D63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  <w:tr w:rsidR="006F21A1" w:rsidRPr="00CA339E" w:rsidTr="00C94D63">
        <w:trPr>
          <w:jc w:val="center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A1" w:rsidRPr="00CA339E" w:rsidRDefault="006F21A1" w:rsidP="00866F1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491DEF">
              <w:rPr>
                <w:rFonts w:ascii="Cambria" w:hAnsi="Cambria" w:cs="Arial"/>
                <w:bCs/>
              </w:rPr>
              <w:t>Czy Wnioskodawca będący młodą organizacją lub podmiotem uprawnionym, składającym wniosek na swój początkowy rozwój (pkt. 2.2.2 Regulaminu) jednocześnie realizuje we wniosku działania w ramach dowolnej sfery pożytku publicznego, wg art. 4 ust. 1 „Ustawy” (pkt. 2.2.1 Regulaminu)?</w:t>
            </w:r>
            <w:r>
              <w:rPr>
                <w:rFonts w:ascii="Cambria" w:hAnsi="Cambria" w:cs="Arial"/>
                <w:bCs/>
              </w:rPr>
              <w:t xml:space="preserve"> (dotyczy młodych organizacji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A1" w:rsidRPr="00CA339E" w:rsidRDefault="006F21A1" w:rsidP="00C94D63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6176FE">
              <w:rPr>
                <w:rFonts w:ascii="Cambria" w:hAnsi="Cambria" w:cs="Arial"/>
              </w:rPr>
              <w:t xml:space="preserve">TAK- </w:t>
            </w:r>
            <w:r>
              <w:rPr>
                <w:rFonts w:ascii="Cambria" w:hAnsi="Cambria" w:cs="Arial"/>
              </w:rPr>
              <w:t>2</w:t>
            </w:r>
            <w:r w:rsidRPr="006176FE">
              <w:rPr>
                <w:rFonts w:ascii="Cambria" w:hAnsi="Cambria" w:cs="Arial"/>
              </w:rPr>
              <w:t xml:space="preserve"> pkt</w:t>
            </w:r>
            <w:r w:rsidRPr="006176FE">
              <w:rPr>
                <w:rFonts w:ascii="Cambria" w:hAnsi="Cambria" w:cs="Arial"/>
              </w:rPr>
              <w:br/>
              <w:t>NIE- 0 pk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A1" w:rsidRPr="00CA339E" w:rsidRDefault="006F21A1" w:rsidP="00C94D63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  <w:tr w:rsidR="006F21A1" w:rsidRPr="00CA339E" w:rsidTr="00C94D63">
        <w:trPr>
          <w:trHeight w:val="524"/>
          <w:jc w:val="center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F21A1" w:rsidRPr="00CA339E" w:rsidRDefault="006F21A1" w:rsidP="00C94D63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CA339E">
              <w:rPr>
                <w:rFonts w:ascii="Cambria" w:hAnsi="Cambria" w:cs="Arial"/>
                <w:b/>
              </w:rPr>
              <w:t>ŁĄCZNA LICZBA PUNKTÓW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1A1" w:rsidRPr="00CA339E" w:rsidRDefault="006F21A1" w:rsidP="00C94D63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 w:rsidRPr="00CA339E">
              <w:rPr>
                <w:rFonts w:ascii="Cambria" w:hAnsi="Cambria" w:cs="Arial"/>
                <w:b/>
              </w:rPr>
              <w:t>…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A1" w:rsidRPr="00CA339E" w:rsidRDefault="006F21A1" w:rsidP="00C94D63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</w:p>
        </w:tc>
      </w:tr>
    </w:tbl>
    <w:p w:rsidR="006F21A1" w:rsidRPr="006176FE" w:rsidRDefault="006F21A1" w:rsidP="006F21A1">
      <w:pPr>
        <w:spacing w:after="0" w:line="240" w:lineRule="auto"/>
        <w:jc w:val="center"/>
        <w:rPr>
          <w:rFonts w:ascii="Cambria" w:hAnsi="Cambria" w:cs="Arial"/>
          <w:b/>
        </w:rPr>
      </w:pPr>
      <w:r w:rsidRPr="006176FE">
        <w:rPr>
          <w:rFonts w:ascii="Cambria" w:hAnsi="Cambria" w:cs="Arial"/>
          <w:b/>
        </w:rPr>
        <w:t>Ogólna ocena i sugestie zmian we wniosku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0"/>
      </w:tblGrid>
      <w:tr w:rsidR="006F21A1" w:rsidRPr="00CA339E" w:rsidTr="00C94D63">
        <w:trPr>
          <w:trHeight w:val="1533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A1" w:rsidRPr="00CA339E" w:rsidRDefault="006F21A1" w:rsidP="00C94D6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</w:p>
          <w:p w:rsidR="006F21A1" w:rsidRPr="00CA339E" w:rsidRDefault="006F21A1" w:rsidP="00C94D6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</w:p>
          <w:p w:rsidR="006F21A1" w:rsidRPr="00CA339E" w:rsidRDefault="006F21A1" w:rsidP="00C94D63">
            <w:pPr>
              <w:tabs>
                <w:tab w:val="left" w:pos="6463"/>
              </w:tabs>
              <w:spacing w:after="0" w:line="240" w:lineRule="auto"/>
              <w:rPr>
                <w:rFonts w:ascii="Cambria" w:hAnsi="Cambria" w:cs="Arial"/>
                <w:b/>
                <w:sz w:val="28"/>
                <w:szCs w:val="28"/>
              </w:rPr>
            </w:pPr>
            <w:r w:rsidRPr="00CA339E">
              <w:rPr>
                <w:rFonts w:ascii="Cambria" w:hAnsi="Cambria" w:cs="Arial"/>
                <w:b/>
                <w:sz w:val="28"/>
                <w:szCs w:val="28"/>
              </w:rPr>
              <w:tab/>
            </w:r>
          </w:p>
          <w:p w:rsidR="006F21A1" w:rsidRPr="00CA339E" w:rsidRDefault="006F21A1" w:rsidP="00C94D6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</w:p>
          <w:p w:rsidR="006F21A1" w:rsidRPr="00CA339E" w:rsidRDefault="006F21A1" w:rsidP="00C94D6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</w:p>
        </w:tc>
      </w:tr>
    </w:tbl>
    <w:p w:rsidR="006F21A1" w:rsidRPr="004B4F0B" w:rsidRDefault="006F21A1" w:rsidP="006F21A1">
      <w:pPr>
        <w:spacing w:after="0" w:line="240" w:lineRule="auto"/>
        <w:rPr>
          <w:rFonts w:ascii="Cambria" w:hAnsi="Cambria" w:cs="Arial"/>
          <w:b/>
          <w:sz w:val="16"/>
          <w:szCs w:val="16"/>
        </w:rPr>
      </w:pPr>
    </w:p>
    <w:p w:rsidR="006F21A1" w:rsidRPr="006176FE" w:rsidRDefault="006F21A1" w:rsidP="006F21A1">
      <w:pPr>
        <w:spacing w:after="0" w:line="240" w:lineRule="auto"/>
        <w:jc w:val="center"/>
        <w:rPr>
          <w:rFonts w:ascii="Cambria" w:hAnsi="Cambria" w:cs="Arial"/>
          <w:b/>
          <w:szCs w:val="28"/>
        </w:rPr>
      </w:pPr>
      <w:r w:rsidRPr="006176FE">
        <w:rPr>
          <w:rFonts w:ascii="Cambria" w:hAnsi="Cambria" w:cs="Arial"/>
          <w:b/>
          <w:szCs w:val="28"/>
        </w:rPr>
        <w:t xml:space="preserve">Wniosek rekomendowany do otrzymania </w:t>
      </w:r>
      <w:proofErr w:type="spellStart"/>
      <w:r w:rsidRPr="006176FE">
        <w:rPr>
          <w:rFonts w:ascii="Cambria" w:hAnsi="Cambria" w:cs="Arial"/>
          <w:b/>
          <w:szCs w:val="28"/>
        </w:rPr>
        <w:t>mikrodotacji</w:t>
      </w:r>
      <w:proofErr w:type="spellEnd"/>
    </w:p>
    <w:p w:rsidR="006F21A1" w:rsidRPr="00EA3F21" w:rsidRDefault="006F21A1" w:rsidP="006F21A1">
      <w:pPr>
        <w:spacing w:after="0" w:line="240" w:lineRule="auto"/>
        <w:jc w:val="center"/>
        <w:rPr>
          <w:rFonts w:ascii="Cambria" w:hAnsi="Cambria" w:cs="Arial"/>
          <w:b/>
          <w:szCs w:val="28"/>
        </w:rPr>
      </w:pPr>
      <w:r w:rsidRPr="006176FE">
        <w:rPr>
          <w:rFonts w:ascii="Cambria" w:hAnsi="Cambria" w:cs="Arial"/>
          <w:sz w:val="24"/>
          <w:szCs w:val="24"/>
        </w:rPr>
        <w:t>TAK</w:t>
      </w:r>
      <w:r w:rsidRPr="006176FE">
        <w:rPr>
          <w:rFonts w:ascii="Cambria" w:hAnsi="Cambria" w:cs="Arial"/>
          <w:sz w:val="40"/>
          <w:szCs w:val="24"/>
        </w:rPr>
        <w:t xml:space="preserve"> □    </w:t>
      </w:r>
      <w:r w:rsidRPr="006176FE">
        <w:rPr>
          <w:rFonts w:ascii="Cambria" w:hAnsi="Cambria" w:cs="Arial"/>
          <w:sz w:val="24"/>
          <w:szCs w:val="24"/>
        </w:rPr>
        <w:t>NIE</w:t>
      </w:r>
      <w:r w:rsidRPr="006176FE">
        <w:rPr>
          <w:rFonts w:ascii="Cambria" w:hAnsi="Cambria" w:cs="Arial"/>
          <w:sz w:val="40"/>
          <w:szCs w:val="24"/>
        </w:rPr>
        <w:t xml:space="preserve"> □</w:t>
      </w:r>
    </w:p>
    <w:p w:rsidR="006F21A1" w:rsidRDefault="006F21A1" w:rsidP="006F21A1">
      <w:pPr>
        <w:spacing w:after="0" w:line="240" w:lineRule="auto"/>
        <w:ind w:firstLine="708"/>
        <w:rPr>
          <w:rFonts w:ascii="Cambria" w:hAnsi="Cambria"/>
          <w:sz w:val="8"/>
          <w:szCs w:val="8"/>
        </w:rPr>
      </w:pPr>
    </w:p>
    <w:p w:rsidR="006F21A1" w:rsidRPr="004B4F0B" w:rsidRDefault="006F21A1" w:rsidP="006F21A1">
      <w:pPr>
        <w:spacing w:after="0" w:line="240" w:lineRule="auto"/>
        <w:ind w:firstLine="708"/>
        <w:rPr>
          <w:rFonts w:ascii="Cambria" w:hAnsi="Cambria"/>
          <w:sz w:val="8"/>
          <w:szCs w:val="8"/>
        </w:rPr>
      </w:pPr>
    </w:p>
    <w:tbl>
      <w:tblPr>
        <w:tblpPr w:leftFromText="141" w:rightFromText="141" w:vertAnchor="text" w:horzAnchor="margin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40"/>
        <w:gridCol w:w="4180"/>
      </w:tblGrid>
      <w:tr w:rsidR="006F21A1" w:rsidRPr="00CA339E" w:rsidTr="00C94D63">
        <w:tc>
          <w:tcPr>
            <w:tcW w:w="5090" w:type="dxa"/>
            <w:shd w:val="clear" w:color="auto" w:fill="D9D9D9"/>
            <w:vAlign w:val="center"/>
          </w:tcPr>
          <w:p w:rsidR="006F21A1" w:rsidRPr="00CA339E" w:rsidRDefault="006F21A1" w:rsidP="00C94D63">
            <w:pPr>
              <w:tabs>
                <w:tab w:val="left" w:pos="3586"/>
              </w:tabs>
              <w:spacing w:after="0" w:line="360" w:lineRule="auto"/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  <w:r w:rsidRPr="00CA339E">
              <w:rPr>
                <w:rFonts w:ascii="Cambria" w:hAnsi="Cambria" w:cs="Arial"/>
                <w:b/>
                <w:sz w:val="21"/>
                <w:szCs w:val="21"/>
              </w:rPr>
              <w:t>DATA I PODPIS OCENIAJĄCEGO</w:t>
            </w:r>
          </w:p>
        </w:tc>
        <w:tc>
          <w:tcPr>
            <w:tcW w:w="4943" w:type="dxa"/>
            <w:shd w:val="clear" w:color="auto" w:fill="auto"/>
          </w:tcPr>
          <w:p w:rsidR="006F21A1" w:rsidRPr="00CA339E" w:rsidRDefault="006F21A1" w:rsidP="00C94D63">
            <w:pPr>
              <w:tabs>
                <w:tab w:val="left" w:pos="3586"/>
              </w:tabs>
              <w:spacing w:after="0" w:line="360" w:lineRule="auto"/>
              <w:rPr>
                <w:rFonts w:ascii="Cambria" w:hAnsi="Cambria"/>
                <w:sz w:val="21"/>
                <w:szCs w:val="21"/>
              </w:rPr>
            </w:pPr>
          </w:p>
        </w:tc>
      </w:tr>
    </w:tbl>
    <w:p w:rsidR="006F21A1" w:rsidRPr="004B4F0B" w:rsidRDefault="006F21A1" w:rsidP="006F21A1">
      <w:pPr>
        <w:rPr>
          <w:sz w:val="8"/>
          <w:szCs w:val="8"/>
        </w:rPr>
      </w:pPr>
    </w:p>
    <w:p w:rsidR="00527A26" w:rsidRPr="006F21A1" w:rsidRDefault="00527A26" w:rsidP="006F21A1"/>
    <w:sectPr w:rsidR="00527A26" w:rsidRPr="006F21A1" w:rsidSect="00506217">
      <w:headerReference w:type="default" r:id="rId8"/>
      <w:footerReference w:type="default" r:id="rId9"/>
      <w:pgSz w:w="11906" w:h="16838" w:code="9"/>
      <w:pgMar w:top="2269" w:right="1701" w:bottom="2127" w:left="1701" w:header="39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ABE" w:rsidRDefault="00293ABE" w:rsidP="00506217">
      <w:pPr>
        <w:spacing w:after="0" w:line="240" w:lineRule="auto"/>
      </w:pPr>
      <w:r>
        <w:separator/>
      </w:r>
    </w:p>
  </w:endnote>
  <w:endnote w:type="continuationSeparator" w:id="0">
    <w:p w:rsidR="00293ABE" w:rsidRDefault="00293ABE" w:rsidP="0050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217" w:rsidRDefault="00AA261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692452" cy="1643995"/>
          <wp:effectExtent l="0" t="0" r="0" b="0"/>
          <wp:wrapTight wrapText="bothSides">
            <wp:wrapPolygon edited="0">
              <wp:start x="3443" y="5509"/>
              <wp:lineTo x="2398" y="6260"/>
              <wp:lineTo x="1537" y="8012"/>
              <wp:lineTo x="1537" y="10015"/>
              <wp:lineTo x="1291" y="14022"/>
              <wp:lineTo x="16232" y="14022"/>
              <wp:lineTo x="16232" y="15023"/>
              <wp:lineTo x="21090" y="15023"/>
              <wp:lineTo x="21213" y="6260"/>
              <wp:lineTo x="4304" y="5509"/>
              <wp:lineTo x="3443" y="5509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452" cy="164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ABE" w:rsidRDefault="00293ABE" w:rsidP="00506217">
      <w:pPr>
        <w:spacing w:after="0" w:line="240" w:lineRule="auto"/>
      </w:pPr>
      <w:r>
        <w:separator/>
      </w:r>
    </w:p>
  </w:footnote>
  <w:footnote w:type="continuationSeparator" w:id="0">
    <w:p w:rsidR="00293ABE" w:rsidRDefault="00293ABE" w:rsidP="00506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217" w:rsidRDefault="00315C78">
    <w:pPr>
      <w:pStyle w:val="Nagwek"/>
    </w:pPr>
    <w:sdt>
      <w:sdtPr>
        <w:id w:val="30604760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7169" style="position:absolute;margin-left:0;margin-top:0;width:40.9pt;height:171.9pt;z-index:251662336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7169;mso-fit-shape-to-text:t">
                <w:txbxContent>
                  <w:p w:rsidR="00315C78" w:rsidRDefault="00315C78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 xml:space="preserve">Strona </w:t>
                    </w:r>
                    <w:r w:rsidRPr="00315C78">
                      <w:rPr>
                        <w:sz w:val="28"/>
                        <w:szCs w:val="28"/>
                      </w:rPr>
                      <w:fldChar w:fldCharType="begin"/>
                    </w:r>
                    <w:r w:rsidRPr="00315C78">
                      <w:rPr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315C78">
                      <w:rPr>
                        <w:sz w:val="28"/>
                        <w:szCs w:val="28"/>
                      </w:rPr>
                      <w:fldChar w:fldCharType="separate"/>
                    </w:r>
                    <w:r w:rsidRPr="00315C78"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t>1</w:t>
                    </w:r>
                    <w:r w:rsidRPr="00315C78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506217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21590</wp:posOffset>
          </wp:positionH>
          <wp:positionV relativeFrom="page">
            <wp:align>top</wp:align>
          </wp:positionV>
          <wp:extent cx="7581900" cy="1221448"/>
          <wp:effectExtent l="0" t="0" r="0" b="0"/>
          <wp:wrapTight wrapText="bothSides">
            <wp:wrapPolygon edited="0">
              <wp:start x="2496" y="6739"/>
              <wp:lineTo x="2171" y="8761"/>
              <wp:lineTo x="1899" y="11457"/>
              <wp:lineTo x="1899" y="15838"/>
              <wp:lineTo x="19538" y="15838"/>
              <wp:lineTo x="19538" y="13479"/>
              <wp:lineTo x="19266" y="12805"/>
              <wp:lineTo x="19375" y="11120"/>
              <wp:lineTo x="18941" y="10109"/>
              <wp:lineTo x="17367" y="6739"/>
              <wp:lineTo x="2496" y="6739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221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600A"/>
    <w:multiLevelType w:val="hybridMultilevel"/>
    <w:tmpl w:val="321AA0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DF1965"/>
    <w:multiLevelType w:val="hybridMultilevel"/>
    <w:tmpl w:val="F89401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F8C7DA4"/>
    <w:multiLevelType w:val="hybridMultilevel"/>
    <w:tmpl w:val="98462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C970A5"/>
    <w:multiLevelType w:val="hybridMultilevel"/>
    <w:tmpl w:val="A454C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D77AF5"/>
    <w:multiLevelType w:val="hybridMultilevel"/>
    <w:tmpl w:val="C9E03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506217"/>
    <w:rsid w:val="00116223"/>
    <w:rsid w:val="00150CA2"/>
    <w:rsid w:val="00152111"/>
    <w:rsid w:val="001A4824"/>
    <w:rsid w:val="001C7F13"/>
    <w:rsid w:val="001D5AF1"/>
    <w:rsid w:val="002370BC"/>
    <w:rsid w:val="00242AF9"/>
    <w:rsid w:val="00293ABE"/>
    <w:rsid w:val="00315C78"/>
    <w:rsid w:val="00385BD8"/>
    <w:rsid w:val="003B3059"/>
    <w:rsid w:val="003E2B17"/>
    <w:rsid w:val="003F25E8"/>
    <w:rsid w:val="004A4032"/>
    <w:rsid w:val="00506217"/>
    <w:rsid w:val="00516293"/>
    <w:rsid w:val="00527A26"/>
    <w:rsid w:val="005631B0"/>
    <w:rsid w:val="00594DB0"/>
    <w:rsid w:val="00600FB0"/>
    <w:rsid w:val="006B74BE"/>
    <w:rsid w:val="006F21A1"/>
    <w:rsid w:val="007A5911"/>
    <w:rsid w:val="00866F17"/>
    <w:rsid w:val="00873AB6"/>
    <w:rsid w:val="008B588C"/>
    <w:rsid w:val="008C4B11"/>
    <w:rsid w:val="00967E99"/>
    <w:rsid w:val="00A57ABC"/>
    <w:rsid w:val="00A9257E"/>
    <w:rsid w:val="00AA2615"/>
    <w:rsid w:val="00AE2256"/>
    <w:rsid w:val="00B2272B"/>
    <w:rsid w:val="00C543BF"/>
    <w:rsid w:val="00C575FA"/>
    <w:rsid w:val="00CC184C"/>
    <w:rsid w:val="00CE5103"/>
    <w:rsid w:val="00CF4510"/>
    <w:rsid w:val="00D52B30"/>
    <w:rsid w:val="00DA40A9"/>
    <w:rsid w:val="00E12A47"/>
    <w:rsid w:val="00EE343D"/>
    <w:rsid w:val="00EF6CBF"/>
    <w:rsid w:val="00F03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72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5062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217"/>
  </w:style>
  <w:style w:type="paragraph" w:styleId="Stopka">
    <w:name w:val="footer"/>
    <w:basedOn w:val="Normalny"/>
    <w:link w:val="StopkaZnak"/>
    <w:uiPriority w:val="99"/>
    <w:unhideWhenUsed/>
    <w:rsid w:val="00506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217"/>
  </w:style>
  <w:style w:type="character" w:customStyle="1" w:styleId="Nagwek1Znak">
    <w:name w:val="Nagłówek 1 Znak"/>
    <w:basedOn w:val="Domylnaczcionkaakapitu"/>
    <w:link w:val="Nagwek1"/>
    <w:uiPriority w:val="9"/>
    <w:rsid w:val="0050621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062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06217"/>
    <w:rPr>
      <w:b/>
      <w:bCs/>
    </w:rPr>
  </w:style>
  <w:style w:type="character" w:styleId="Hipercze">
    <w:name w:val="Hyperlink"/>
    <w:basedOn w:val="Domylnaczcionkaakapitu"/>
    <w:uiPriority w:val="99"/>
    <w:unhideWhenUsed/>
    <w:rsid w:val="00506217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73AB6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50CA2"/>
    <w:rPr>
      <w:color w:val="605E5C"/>
      <w:shd w:val="clear" w:color="auto" w:fill="E1DFDD"/>
    </w:rPr>
  </w:style>
  <w:style w:type="paragraph" w:customStyle="1" w:styleId="Default">
    <w:name w:val="Default"/>
    <w:rsid w:val="006F21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2ADD-A22F-40E0-8ACA-9397D6B6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amek</dc:creator>
  <cp:lastModifiedBy>USER</cp:lastModifiedBy>
  <cp:revision>3</cp:revision>
  <dcterms:created xsi:type="dcterms:W3CDTF">2021-07-20T21:10:00Z</dcterms:created>
  <dcterms:modified xsi:type="dcterms:W3CDTF">2021-07-20T21:29:00Z</dcterms:modified>
</cp:coreProperties>
</file>